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BF78B" w14:textId="6AAC83D6" w:rsidR="00D12469" w:rsidRDefault="00120452">
      <w:r>
        <w:t>Команда смен текущего диска</w:t>
      </w:r>
    </w:p>
    <w:p w14:paraId="774A8E0B" w14:textId="66502434" w:rsidR="00120452" w:rsidRPr="00120452" w:rsidRDefault="00120452">
      <w:r>
        <w:rPr>
          <w:lang w:val="en-US"/>
        </w:rPr>
        <w:t>A</w:t>
      </w:r>
      <w:r w:rsidRPr="00120452">
        <w:t xml:space="preserve">: - </w:t>
      </w:r>
      <w:r>
        <w:t>переход на диск А</w:t>
      </w:r>
    </w:p>
    <w:p w14:paraId="4414844E" w14:textId="1111D4FD" w:rsidR="00120452" w:rsidRDefault="00120452">
      <w:r>
        <w:rPr>
          <w:lang w:val="en-US"/>
        </w:rPr>
        <w:t>C</w:t>
      </w:r>
      <w:r w:rsidRPr="00120452">
        <w:t>: -</w:t>
      </w:r>
      <w:r>
        <w:t xml:space="preserve"> переход на диск С</w:t>
      </w:r>
    </w:p>
    <w:p w14:paraId="7424B1CB" w14:textId="0C8041C5" w:rsidR="00120452" w:rsidRDefault="00120452">
      <w:proofErr w:type="gramStart"/>
      <w:r>
        <w:t>2 )</w:t>
      </w:r>
      <w:proofErr w:type="gramEnd"/>
      <w:r>
        <w:t xml:space="preserve"> Просмотр каталога</w:t>
      </w:r>
    </w:p>
    <w:p w14:paraId="4A2F2370" w14:textId="17550C06" w:rsidR="00120452" w:rsidRDefault="00120452">
      <w:r>
        <w:rPr>
          <w:lang w:val="en-US"/>
        </w:rPr>
        <w:t>Dir</w:t>
      </w:r>
      <w:r w:rsidRPr="00120452">
        <w:t xml:space="preserve"> (</w:t>
      </w:r>
      <w:r>
        <w:t>путь) (</w:t>
      </w:r>
      <w:proofErr w:type="spellStart"/>
      <w:r>
        <w:t>имя_</w:t>
      </w:r>
      <w:proofErr w:type="gramStart"/>
      <w:r>
        <w:t>каталога</w:t>
      </w:r>
      <w:proofErr w:type="spellEnd"/>
      <w:r>
        <w:t>)(</w:t>
      </w:r>
      <w:proofErr w:type="gramEnd"/>
      <w:r>
        <w:t>/</w:t>
      </w:r>
      <w:r>
        <w:rPr>
          <w:lang w:val="en-US"/>
        </w:rPr>
        <w:t>p</w:t>
      </w:r>
      <w:r>
        <w:t>)(/</w:t>
      </w:r>
      <w:r>
        <w:rPr>
          <w:lang w:val="en-US"/>
        </w:rPr>
        <w:t>w</w:t>
      </w:r>
      <w:r w:rsidRPr="00120452">
        <w:t>)</w:t>
      </w:r>
    </w:p>
    <w:p w14:paraId="34BAFEA6" w14:textId="25709ECD" w:rsidR="00120452" w:rsidRPr="00120452" w:rsidRDefault="00120452">
      <w:r>
        <w:rPr>
          <w:noProof/>
        </w:rPr>
        <w:drawing>
          <wp:inline distT="0" distB="0" distL="0" distR="0" wp14:anchorId="7283E0C1" wp14:editId="71EFF4F1">
            <wp:extent cx="5149812" cy="289466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9" t="18762" r="5650" b="16257"/>
                    <a:stretch/>
                  </pic:blipFill>
                  <pic:spPr bwMode="auto">
                    <a:xfrm>
                      <a:off x="0" y="0"/>
                      <a:ext cx="5150428" cy="289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27FC7" w14:textId="6C27CD29" w:rsidR="00120452" w:rsidRDefault="00120452">
      <w:r>
        <w:t xml:space="preserve">Переход в другой каталог каталога </w:t>
      </w:r>
    </w:p>
    <w:p w14:paraId="4DF68E5D" w14:textId="0323D6F1" w:rsidR="00120452" w:rsidRDefault="00120452">
      <w:pPr>
        <w:rPr>
          <w:lang w:val="en-US"/>
        </w:rPr>
      </w:pPr>
      <w:r>
        <w:rPr>
          <w:lang w:val="en-US"/>
        </w:rPr>
        <w:t>Cd &lt;</w:t>
      </w:r>
      <w:r>
        <w:t>имя файла</w:t>
      </w:r>
      <w:r>
        <w:rPr>
          <w:lang w:val="en-US"/>
        </w:rPr>
        <w:t>&gt;</w:t>
      </w:r>
    </w:p>
    <w:p w14:paraId="10F990AE" w14:textId="6F1DE4B7" w:rsidR="00120452" w:rsidRDefault="00120452">
      <w:pPr>
        <w:rPr>
          <w:noProof/>
        </w:rPr>
      </w:pPr>
      <w:r>
        <w:rPr>
          <w:noProof/>
        </w:rPr>
        <w:drawing>
          <wp:inline distT="0" distB="0" distL="0" distR="0" wp14:anchorId="72C97F3F" wp14:editId="4DD13CFF">
            <wp:extent cx="5020786" cy="320802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7" t="13852" r="2524" b="14124"/>
                    <a:stretch/>
                  </pic:blipFill>
                  <pic:spPr bwMode="auto">
                    <a:xfrm>
                      <a:off x="0" y="0"/>
                      <a:ext cx="5021949" cy="320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C37C4" w14:textId="6EC1DA1E" w:rsidR="00120452" w:rsidRPr="00120452" w:rsidRDefault="00120452" w:rsidP="00120452">
      <w:pPr>
        <w:tabs>
          <w:tab w:val="left" w:pos="2394"/>
        </w:tabs>
      </w:pPr>
      <w:r>
        <w:t xml:space="preserve">Создание каталога </w:t>
      </w:r>
      <w:r>
        <w:rPr>
          <w:lang w:val="en-US"/>
        </w:rPr>
        <w:t>md</w:t>
      </w:r>
      <w:r w:rsidRPr="00120452">
        <w:t xml:space="preserve"> &lt;</w:t>
      </w:r>
      <w:r>
        <w:t>имя файла</w:t>
      </w:r>
      <w:r w:rsidRPr="00120452">
        <w:t>&gt;</w:t>
      </w:r>
    </w:p>
    <w:p w14:paraId="1DD99335" w14:textId="480D55E6" w:rsidR="00120452" w:rsidRDefault="00120452" w:rsidP="00120452">
      <w:pPr>
        <w:tabs>
          <w:tab w:val="left" w:pos="2394"/>
        </w:tabs>
      </w:pPr>
      <w:r>
        <w:rPr>
          <w:noProof/>
        </w:rPr>
        <w:lastRenderedPageBreak/>
        <w:drawing>
          <wp:inline distT="0" distB="0" distL="0" distR="0" wp14:anchorId="20A0FAD5" wp14:editId="201661BA">
            <wp:extent cx="4251239" cy="12667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5" t="39426" r="9234" b="32131"/>
                    <a:stretch/>
                  </pic:blipFill>
                  <pic:spPr bwMode="auto">
                    <a:xfrm>
                      <a:off x="0" y="0"/>
                      <a:ext cx="4252773" cy="126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250A1" w14:textId="1416A46F" w:rsidR="00120452" w:rsidRDefault="00120452" w:rsidP="00120452">
      <w:pPr>
        <w:tabs>
          <w:tab w:val="left" w:pos="2394"/>
        </w:tabs>
      </w:pPr>
      <w:r>
        <w:t xml:space="preserve">Удаление каталога </w:t>
      </w:r>
      <w:proofErr w:type="spellStart"/>
      <w:r>
        <w:rPr>
          <w:lang w:val="en-US"/>
        </w:rPr>
        <w:t>rd</w:t>
      </w:r>
      <w:proofErr w:type="spellEnd"/>
      <w:r w:rsidRPr="00120452">
        <w:t xml:space="preserve"> &lt;</w:t>
      </w:r>
      <w:r>
        <w:t>имя файла</w:t>
      </w:r>
      <w:r w:rsidRPr="00120452">
        <w:t>&gt;</w:t>
      </w:r>
    </w:p>
    <w:p w14:paraId="0832FB16" w14:textId="77777777" w:rsidR="00120452" w:rsidRDefault="00120452" w:rsidP="00120452">
      <w:pPr>
        <w:tabs>
          <w:tab w:val="left" w:pos="239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31C182" wp14:editId="7EAFD74F">
            <wp:simplePos x="1082694" y="2670272"/>
            <wp:positionH relativeFrom="column">
              <wp:align>left</wp:align>
            </wp:positionH>
            <wp:positionV relativeFrom="paragraph">
              <wp:align>top</wp:align>
            </wp:positionV>
            <wp:extent cx="3960531" cy="1682115"/>
            <wp:effectExtent l="0" t="0" r="190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5" t="26322" r="3270" b="35908"/>
                    <a:stretch/>
                  </pic:blipFill>
                  <pic:spPr bwMode="auto">
                    <a:xfrm>
                      <a:off x="0" y="0"/>
                      <a:ext cx="3960531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E8113C" w14:textId="77777777" w:rsidR="00120452" w:rsidRPr="00120452" w:rsidRDefault="00120452" w:rsidP="00120452"/>
    <w:p w14:paraId="3D650E0C" w14:textId="77777777" w:rsidR="00120452" w:rsidRPr="00120452" w:rsidRDefault="00120452" w:rsidP="00120452"/>
    <w:p w14:paraId="5B1DE034" w14:textId="77777777" w:rsidR="00120452" w:rsidRDefault="00120452" w:rsidP="00120452">
      <w:pPr>
        <w:tabs>
          <w:tab w:val="left" w:pos="2394"/>
        </w:tabs>
      </w:pPr>
    </w:p>
    <w:p w14:paraId="531B4BBA" w14:textId="77777777" w:rsidR="00120452" w:rsidRDefault="00120452" w:rsidP="00120452">
      <w:pPr>
        <w:tabs>
          <w:tab w:val="left" w:pos="928"/>
        </w:tabs>
      </w:pPr>
      <w:r>
        <w:tab/>
      </w:r>
    </w:p>
    <w:p w14:paraId="6197B564" w14:textId="77777777" w:rsidR="00120452" w:rsidRDefault="00120452" w:rsidP="00120452">
      <w:pPr>
        <w:tabs>
          <w:tab w:val="left" w:pos="928"/>
        </w:tabs>
      </w:pPr>
    </w:p>
    <w:p w14:paraId="70AB9106" w14:textId="3EE64CD3" w:rsidR="00120452" w:rsidRPr="00120452" w:rsidRDefault="00120452" w:rsidP="00120452">
      <w:pPr>
        <w:tabs>
          <w:tab w:val="left" w:pos="928"/>
        </w:tabs>
      </w:pPr>
      <w:r>
        <w:br w:type="textWrapping" w:clear="all"/>
        <w:t xml:space="preserve">Создание текстовых файлов </w:t>
      </w:r>
      <w:r>
        <w:rPr>
          <w:lang w:val="en-US"/>
        </w:rPr>
        <w:t>copy</w:t>
      </w:r>
      <w:r w:rsidRPr="00120452">
        <w:t xml:space="preserve"> </w:t>
      </w:r>
      <w:r>
        <w:rPr>
          <w:lang w:val="en-US"/>
        </w:rPr>
        <w:t>con</w:t>
      </w:r>
      <w:r w:rsidRPr="00120452">
        <w:t xml:space="preserve"> &lt;</w:t>
      </w:r>
      <w:r>
        <w:t>имя файла</w:t>
      </w:r>
      <w:r w:rsidRPr="00120452">
        <w:t>&gt;</w:t>
      </w:r>
    </w:p>
    <w:p w14:paraId="241E1C36" w14:textId="2D18140A" w:rsidR="00120452" w:rsidRPr="00120452" w:rsidRDefault="00120452" w:rsidP="00120452">
      <w:pPr>
        <w:tabs>
          <w:tab w:val="left" w:pos="928"/>
        </w:tabs>
      </w:pPr>
      <w:r>
        <w:t xml:space="preserve">После ввода, вводим строки файла. При нажатии </w:t>
      </w:r>
      <w:r>
        <w:rPr>
          <w:lang w:val="en-US"/>
        </w:rPr>
        <w:t>Enter</w:t>
      </w:r>
      <w:r w:rsidRPr="00120452">
        <w:t xml:space="preserve"> – </w:t>
      </w:r>
      <w:r>
        <w:t xml:space="preserve">создание новой строки. После ввода последней строки – одновременно нажимает </w:t>
      </w:r>
      <w:r>
        <w:rPr>
          <w:lang w:val="en-US"/>
        </w:rPr>
        <w:t>Ctrl</w:t>
      </w:r>
      <w:r w:rsidRPr="00120452">
        <w:t xml:space="preserve"> </w:t>
      </w:r>
      <w:r>
        <w:rPr>
          <w:lang w:val="en-US"/>
        </w:rPr>
        <w:t>Z</w:t>
      </w:r>
      <w:r>
        <w:t xml:space="preserve">, а затем </w:t>
      </w:r>
      <w:r>
        <w:rPr>
          <w:lang w:val="en-US"/>
        </w:rPr>
        <w:t>Enter</w:t>
      </w:r>
      <w:r w:rsidRPr="00120452">
        <w:t xml:space="preserve"> </w:t>
      </w:r>
      <w:r>
        <w:t xml:space="preserve">или </w:t>
      </w:r>
      <w:r>
        <w:rPr>
          <w:lang w:val="en-US"/>
        </w:rPr>
        <w:t>F</w:t>
      </w:r>
      <w:r w:rsidRPr="00120452">
        <w:t>6</w:t>
      </w:r>
      <w:r>
        <w:t xml:space="preserve"> – </w:t>
      </w:r>
      <w:r>
        <w:rPr>
          <w:lang w:val="en-US"/>
        </w:rPr>
        <w:t>Enter</w:t>
      </w:r>
    </w:p>
    <w:p w14:paraId="346651D3" w14:textId="68E478F9" w:rsidR="00120452" w:rsidRDefault="00120452" w:rsidP="00120452">
      <w:pPr>
        <w:tabs>
          <w:tab w:val="left" w:pos="928"/>
        </w:tabs>
        <w:rPr>
          <w:noProof/>
        </w:rPr>
      </w:pPr>
      <w:r>
        <w:rPr>
          <w:noProof/>
        </w:rPr>
        <w:drawing>
          <wp:inline distT="0" distB="0" distL="0" distR="0" wp14:anchorId="23C6E4A8" wp14:editId="6727473A">
            <wp:extent cx="4880540" cy="17773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9" t="22038" r="4953" b="38049"/>
                    <a:stretch/>
                  </pic:blipFill>
                  <pic:spPr bwMode="auto">
                    <a:xfrm>
                      <a:off x="0" y="0"/>
                      <a:ext cx="4882914" cy="177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1E0CB" w14:textId="102700EC" w:rsidR="00120452" w:rsidRDefault="00120452" w:rsidP="00120452">
      <w:pPr>
        <w:rPr>
          <w:noProof/>
        </w:rPr>
      </w:pPr>
    </w:p>
    <w:p w14:paraId="435B2092" w14:textId="5BC29775" w:rsidR="00120452" w:rsidRPr="00120452" w:rsidRDefault="00120452" w:rsidP="00120452">
      <w:pPr>
        <w:tabs>
          <w:tab w:val="left" w:pos="2465"/>
        </w:tabs>
      </w:pPr>
      <w:r>
        <w:t xml:space="preserve">Удаление файлов </w:t>
      </w:r>
      <w:r>
        <w:rPr>
          <w:lang w:val="en-US"/>
        </w:rPr>
        <w:t>del</w:t>
      </w:r>
      <w:r w:rsidRPr="00120452">
        <w:t xml:space="preserve"> &lt;</w:t>
      </w:r>
      <w:r>
        <w:t>Имя файла</w:t>
      </w:r>
      <w:r w:rsidRPr="00120452">
        <w:t>&gt;</w:t>
      </w:r>
    </w:p>
    <w:p w14:paraId="533959D1" w14:textId="53168500" w:rsidR="00120452" w:rsidRDefault="00120452" w:rsidP="00120452">
      <w:pPr>
        <w:tabs>
          <w:tab w:val="left" w:pos="2465"/>
        </w:tabs>
        <w:rPr>
          <w:noProof/>
        </w:rPr>
      </w:pPr>
      <w:r>
        <w:rPr>
          <w:noProof/>
        </w:rPr>
        <w:drawing>
          <wp:inline distT="0" distB="0" distL="0" distR="0" wp14:anchorId="364C93E4" wp14:editId="564AAD79">
            <wp:extent cx="3651495" cy="762562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89" t="41301" r="12607" b="41573"/>
                    <a:stretch/>
                  </pic:blipFill>
                  <pic:spPr bwMode="auto">
                    <a:xfrm>
                      <a:off x="0" y="0"/>
                      <a:ext cx="3653572" cy="76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93ED9" w14:textId="0A1DD77E" w:rsidR="00120452" w:rsidRDefault="00120452" w:rsidP="00120452">
      <w:pPr>
        <w:tabs>
          <w:tab w:val="left" w:pos="5654"/>
        </w:tabs>
      </w:pPr>
      <w:r>
        <w:t>Переименование файлов</w:t>
      </w:r>
    </w:p>
    <w:p w14:paraId="35E0B100" w14:textId="2726E6C5" w:rsidR="00120452" w:rsidRDefault="00120452" w:rsidP="00120452">
      <w:pPr>
        <w:tabs>
          <w:tab w:val="left" w:pos="5654"/>
        </w:tabs>
      </w:pPr>
      <w:r>
        <w:rPr>
          <w:lang w:val="en-US"/>
        </w:rPr>
        <w:t>ren</w:t>
      </w:r>
      <w:r w:rsidRPr="00120452">
        <w:t xml:space="preserve"> (</w:t>
      </w:r>
      <w:r>
        <w:t>путь) имя_файла1 имя_файла2</w:t>
      </w:r>
    </w:p>
    <w:p w14:paraId="1A6FD368" w14:textId="22255DD1" w:rsidR="00120452" w:rsidRDefault="00120452" w:rsidP="00120452">
      <w:pPr>
        <w:tabs>
          <w:tab w:val="left" w:pos="5654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9FB56FD" wp14:editId="67E879D7">
            <wp:extent cx="4486495" cy="1979782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7" t="28718" r="9626" b="26831"/>
                    <a:stretch/>
                  </pic:blipFill>
                  <pic:spPr bwMode="auto">
                    <a:xfrm>
                      <a:off x="0" y="0"/>
                      <a:ext cx="4487802" cy="198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CE3E9" w14:textId="4B99C0E0" w:rsidR="00120452" w:rsidRDefault="00120452" w:rsidP="00120452">
      <w:r>
        <w:t xml:space="preserve">Копирование файла </w:t>
      </w:r>
      <w:r>
        <w:rPr>
          <w:lang w:val="en-US"/>
        </w:rPr>
        <w:t>copy</w:t>
      </w:r>
      <w:r w:rsidRPr="00120452">
        <w:t xml:space="preserve"> </w:t>
      </w:r>
      <w:r>
        <w:t>имя файла (путь) имя файла 1</w:t>
      </w:r>
    </w:p>
    <w:p w14:paraId="64893E65" w14:textId="77777777" w:rsidR="00120452" w:rsidRPr="00120452" w:rsidRDefault="00120452" w:rsidP="00120452">
      <w:r>
        <w:rPr>
          <w:noProof/>
        </w:rPr>
        <w:drawing>
          <wp:inline distT="0" distB="0" distL="0" distR="0" wp14:anchorId="6CBDBD0C" wp14:editId="4B547608">
            <wp:extent cx="5155421" cy="9530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3" t="30099" r="1586" b="48486"/>
                    <a:stretch/>
                  </pic:blipFill>
                  <pic:spPr bwMode="auto">
                    <a:xfrm>
                      <a:off x="0" y="0"/>
                      <a:ext cx="5161123" cy="95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20452" w:rsidRPr="00120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C1455" w14:textId="77777777" w:rsidR="00E33F4B" w:rsidRDefault="00E33F4B" w:rsidP="00120452">
      <w:pPr>
        <w:spacing w:after="0" w:line="240" w:lineRule="auto"/>
      </w:pPr>
      <w:r>
        <w:separator/>
      </w:r>
    </w:p>
  </w:endnote>
  <w:endnote w:type="continuationSeparator" w:id="0">
    <w:p w14:paraId="63DF49AC" w14:textId="77777777" w:rsidR="00E33F4B" w:rsidRDefault="00E33F4B" w:rsidP="001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31E61" w14:textId="77777777" w:rsidR="00E33F4B" w:rsidRDefault="00E33F4B" w:rsidP="00120452">
      <w:pPr>
        <w:spacing w:after="0" w:line="240" w:lineRule="auto"/>
      </w:pPr>
      <w:r>
        <w:separator/>
      </w:r>
    </w:p>
  </w:footnote>
  <w:footnote w:type="continuationSeparator" w:id="0">
    <w:p w14:paraId="5D5B38E9" w14:textId="77777777" w:rsidR="00E33F4B" w:rsidRDefault="00E33F4B" w:rsidP="001204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175"/>
    <w:rsid w:val="00120452"/>
    <w:rsid w:val="00733175"/>
    <w:rsid w:val="00D12469"/>
    <w:rsid w:val="00E3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F19FC"/>
  <w15:chartTrackingRefBased/>
  <w15:docId w15:val="{D8BC86B2-E65A-49A5-B56C-46F0B674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2045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2045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204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F64D2-5CA2-4BF9-B62E-BC937CBD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Alice</cp:lastModifiedBy>
  <cp:revision>2</cp:revision>
  <dcterms:created xsi:type="dcterms:W3CDTF">2023-02-20T13:59:00Z</dcterms:created>
  <dcterms:modified xsi:type="dcterms:W3CDTF">2023-02-20T14:08:00Z</dcterms:modified>
</cp:coreProperties>
</file>